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4624AA">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4624AA">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4624AA">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4624AA">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4624AA">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4624AA">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4624AA">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4624AA">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4624AA">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4624AA">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z późn.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w:t>
      </w:r>
      <w:r w:rsidR="00696856">
        <w:t>n</w:t>
      </w:r>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547F23">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547F23">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r w:rsidRPr="003525E1">
        <w:rPr>
          <w:lang w:val="pl-PL"/>
        </w:rPr>
        <w:t>jst</w:t>
      </w:r>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lastRenderedPageBreak/>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dla js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jst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r w:rsidRPr="006953AD">
        <w:t xml:space="preserve">jst </w:t>
      </w:r>
      <w:r w:rsidRPr="00EA019B">
        <w:t xml:space="preserve">w podmiotach </w:t>
      </w:r>
      <w:r w:rsidRPr="006953AD">
        <w:t>niepublicznych</w:t>
      </w:r>
      <w:r w:rsidRPr="00EA019B">
        <w:t xml:space="preserve"> lub prowadzonych przez podmioty </w:t>
      </w:r>
      <w:r w:rsidRPr="006953AD">
        <w:t>inne niż js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innych niż jst</w:t>
      </w:r>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dzieci niepełnosprawnych lub wymagających szczególnej opieki, warunkiem </w:t>
      </w:r>
      <w:r w:rsidR="00E4191A" w:rsidRPr="00E6350B">
        <w:lastRenderedPageBreak/>
        <w:t xml:space="preserve">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r w:rsidRPr="003525E1">
        <w:t>jst</w:t>
      </w:r>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547F23">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lastRenderedPageBreak/>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lastRenderedPageBreak/>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547F23">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547F23">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547F23">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547F23">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lastRenderedPageBreak/>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547F23">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547F23">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w:t>
      </w:r>
      <w:r w:rsidR="00F23C61" w:rsidRPr="00DB0BC8">
        <w:t xml:space="preserve"> W</w:t>
      </w:r>
      <w:r w:rsidR="00F23C61" w:rsidRPr="008E169C">
        <w:t xml:space="preserve"> przypadku dzieci niepełnosprawnych lub wymagających </w:t>
      </w:r>
      <w:r w:rsidR="00F23C61" w:rsidRPr="008E169C">
        <w:lastRenderedPageBreak/>
        <w:t xml:space="preserve">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lastRenderedPageBreak/>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547F23">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lastRenderedPageBreak/>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547F23">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547F23">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r w:rsidRPr="005A195E">
        <w:t>oszty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4) </w:t>
      </w:r>
      <w:r w:rsidR="00D115FE">
        <w:rPr>
          <w:lang w:val="pl-PL"/>
        </w:rPr>
        <w:lastRenderedPageBreak/>
        <w:t xml:space="preserve">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r w:rsidRPr="00070694">
        <w:t>jst</w:t>
      </w:r>
      <w:r w:rsidRPr="005A195E">
        <w:t xml:space="preserve"> </w:t>
      </w:r>
      <w:r w:rsidRPr="00070694">
        <w:t>–</w:t>
      </w:r>
      <w:r w:rsidRPr="005A195E">
        <w:t xml:space="preserve"> wydatków) na tworzenie nowych miejsc opieki zalicza się </w:t>
      </w:r>
      <w:r>
        <w:t xml:space="preserve">koszty </w:t>
      </w:r>
      <w:r w:rsidRPr="00070694">
        <w:t xml:space="preserve">(w przypadku jst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r w:rsidR="00610376" w:rsidRPr="00070694">
        <w:t>jst</w:t>
      </w:r>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r w:rsidRPr="00070694">
        <w:t>jst</w:t>
      </w:r>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lastRenderedPageBreak/>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r w:rsidRPr="00070694">
        <w:t>jst</w:t>
      </w:r>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bookmarkEnd w:id="18"/>
    </w:p>
    <w:p w14:paraId="051FB9ED" w14:textId="02012A43" w:rsidR="00C376AD" w:rsidRDefault="00C376AD" w:rsidP="00C376AD">
      <w:pPr>
        <w:pStyle w:val="M2013e2-s3"/>
        <w:contextualSpacing/>
      </w:pPr>
      <w:r w:rsidRPr="00103E1D">
        <w:lastRenderedPageBreak/>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r w:rsidR="00877F03" w:rsidRPr="00877F03">
        <w:t xml:space="preserve">ejestrze </w:t>
      </w:r>
      <w:r w:rsidR="00D115FE">
        <w:rPr>
          <w:lang w:val="pl-PL"/>
        </w:rPr>
        <w:t>ż</w:t>
      </w:r>
      <w:r w:rsidR="00877F03" w:rsidRPr="00877F03">
        <w:t xml:space="preserve">łobków i </w:t>
      </w:r>
      <w:r w:rsidR="00D115FE">
        <w:rPr>
          <w:lang w:val="pl-PL"/>
        </w:rPr>
        <w:t>k</w:t>
      </w:r>
      <w:r w:rsidR="00877F03" w:rsidRPr="00877F03">
        <w:t xml:space="preserve">lubów </w:t>
      </w:r>
      <w:r w:rsidR="00D115FE">
        <w:rPr>
          <w:lang w:val="pl-PL"/>
        </w:rPr>
        <w:t>d</w:t>
      </w:r>
      <w:r w:rsidR="00877F03" w:rsidRPr="00877F03">
        <w:t xml:space="preserve">ziecięcych, o których mowa w art. 27 ust. </w:t>
      </w:r>
      <w:r w:rsidR="008F7515">
        <w:t xml:space="preserve">4 ustawy oraz danych zawartych </w:t>
      </w:r>
      <w:r w:rsidR="00765347">
        <w:br/>
      </w:r>
      <w:r w:rsidR="00877F03" w:rsidRPr="00877F03">
        <w:t xml:space="preserve">w </w:t>
      </w:r>
      <w:r w:rsidR="00D115FE">
        <w:rPr>
          <w:lang w:val="pl-PL"/>
        </w:rPr>
        <w:t>w</w:t>
      </w:r>
      <w:r w:rsidR="00D115FE" w:rsidRPr="00877F03">
        <w:t xml:space="preserve">ykazie </w:t>
      </w:r>
      <w:r w:rsidR="00D115FE">
        <w:rPr>
          <w:lang w:val="pl-PL"/>
        </w:rPr>
        <w:t>d</w:t>
      </w:r>
      <w:r w:rsidR="00D115FE" w:rsidRPr="00877F03">
        <w:t xml:space="preserve">ziennych </w:t>
      </w:r>
      <w:r w:rsidR="00D115FE">
        <w:rPr>
          <w:lang w:val="pl-PL"/>
        </w:rPr>
        <w:t>o</w:t>
      </w:r>
      <w:r w:rsidR="00D115FE" w:rsidRPr="00877F03">
        <w:t>piekunów</w:t>
      </w:r>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Podmiot inny niż jst</w:t>
      </w:r>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547F23">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643DF9">
        <w:rPr>
          <w:lang w:val="pl-PL"/>
        </w:rPr>
        <w:t>,</w:t>
      </w:r>
      <w:r w:rsidR="00D747E2">
        <w:rPr>
          <w:lang w:val="pl-PL"/>
        </w:rPr>
        <w:t xml:space="preserve"> gmina oraz podmiot inny niż jst składają oświadczenia o kompletności, poprawności i aktualności ww. danych, wg wzoru określonego przez wojewodę. Oświadczenie jest zamieszczane na stronie internetowej urzędu wojewódzkiego w terminie 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547F23">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547F23">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 xml:space="preserve">Brak kompletności, poprawności </w:t>
      </w:r>
      <w:r w:rsidR="00464998">
        <w:rPr>
          <w:lang w:val="pl-PL"/>
        </w:rPr>
        <w:lastRenderedPageBreak/>
        <w:t>i aktualności ww. danych może być przyczyną nie</w:t>
      </w:r>
      <w:r w:rsidR="00C66103">
        <w:rPr>
          <w:lang w:val="pl-PL"/>
        </w:rPr>
        <w:t>zawarcia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547F23">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547F23">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547F23">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547F23">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547F23">
        <w:rPr>
          <w:lang w:val="pl-PL"/>
        </w:rPr>
        <w:t>6.1.6</w:t>
      </w:r>
      <w:r w:rsidR="00E952CE">
        <w:rPr>
          <w:lang w:val="pl-PL"/>
        </w:rPr>
        <w:fldChar w:fldCharType="end"/>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547F23">
        <w:t>6.1.1</w:t>
      </w:r>
      <w:r w:rsidR="009627FF">
        <w:fldChar w:fldCharType="end"/>
      </w:r>
      <w:r w:rsidRPr="00CB4D15">
        <w:rPr>
          <w:lang w:val="pl-PL"/>
        </w:rPr>
        <w:t>,</w:t>
      </w:r>
      <w:r>
        <w:rPr>
          <w:lang w:val="pl-PL"/>
        </w:rPr>
        <w:t xml:space="preserve"> przy czym wojewoda jest zobowiązany do poinformowania </w:t>
      </w:r>
      <w:r>
        <w:rPr>
          <w:lang w:val="pl-PL"/>
        </w:rPr>
        <w:lastRenderedPageBreak/>
        <w:t>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lastRenderedPageBreak/>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547F23">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lastRenderedPageBreak/>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547F23">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88A3099" w:rsidR="00C376AD" w:rsidRPr="00600B32" w:rsidRDefault="00C376AD" w:rsidP="00C376AD">
      <w:pPr>
        <w:pStyle w:val="M2013e2-s3"/>
        <w:contextualSpacing/>
      </w:pPr>
      <w:r>
        <w:rPr>
          <w:lang w:val="pl-PL"/>
        </w:rPr>
        <w:lastRenderedPageBreak/>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8E0609">
        <w:rPr>
          <w:lang w:val="pl-PL"/>
        </w:rPr>
        <w:t>23-25</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w:t>
      </w:r>
      <w:r>
        <w:lastRenderedPageBreak/>
        <w:t xml:space="preserve">(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 xml:space="preserve">abezpieczenie w formie gwarancji bankowej nie może być ustanowione na kwotę wyższą niż 130% wysokości przyznanego </w:t>
      </w:r>
      <w:r w:rsidRPr="0054101D">
        <w:lastRenderedPageBreak/>
        <w:t>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547F23">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547F23">
        <w:rPr>
          <w:lang w:val="pl-PL"/>
        </w:rPr>
        <w:t>6.2.11</w:t>
      </w:r>
      <w:r w:rsidR="004854F1">
        <w:rPr>
          <w:lang w:val="pl-PL"/>
        </w:rPr>
        <w:fldChar w:fldCharType="end"/>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547F23">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547F23">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lastRenderedPageBreak/>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547F23">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lastRenderedPageBreak/>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547F23">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 xml:space="preserve">r. funkcjonowania miejsc opieki nad </w:t>
      </w:r>
      <w:r w:rsidRPr="00996E18">
        <w:lastRenderedPageBreak/>
        <w:t>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547F23">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lastRenderedPageBreak/>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55D0908D" w:rsidR="00C376AD" w:rsidRPr="003C12F7" w:rsidRDefault="00C376AD" w:rsidP="00C376AD">
      <w:pPr>
        <w:pStyle w:val="M2013e2-s3"/>
        <w:contextualSpacing/>
      </w:pPr>
      <w:r w:rsidRPr="00D0046F">
        <w:t>Oferty w formie papierowej należy nads</w:t>
      </w:r>
      <w:r w:rsidR="0015614B">
        <w:rPr>
          <w:lang w:val="pl-PL"/>
        </w:rPr>
        <w:t>y</w:t>
      </w:r>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r w:rsidRPr="00D0046F">
        <w:t xml:space="preserve">ojewódzkiego,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r w:rsidRPr="000466B6">
        <w:rPr>
          <w:i/>
        </w:rPr>
        <w:t>nazwa_jst_której_ dotyczy_oferta</w:t>
      </w:r>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r w:rsidRPr="000466B6">
        <w:rPr>
          <w:i/>
        </w:rPr>
        <w:t>nazwa_jst_której_ dotyczy_oferta</w:t>
      </w:r>
      <w:r w:rsidRPr="00D0046F">
        <w:t>”;</w:t>
      </w:r>
    </w:p>
    <w:p w14:paraId="4A469C42" w14:textId="4C382794" w:rsidR="00C376AD" w:rsidRPr="00D0046F" w:rsidRDefault="00C376AD" w:rsidP="000466B6">
      <w:pPr>
        <w:pStyle w:val="M2013e2-s3"/>
        <w:numPr>
          <w:ilvl w:val="3"/>
          <w:numId w:val="1"/>
        </w:numPr>
        <w:contextualSpacing/>
      </w:pPr>
      <w:r w:rsidRPr="000466B6">
        <w:lastRenderedPageBreak/>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r w:rsidRPr="000466B6">
        <w:rPr>
          <w:i/>
        </w:rPr>
        <w:t>nazwa_jst_której_dotyczy_oferta</w:t>
      </w:r>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r w:rsidRPr="000466B6">
        <w:rPr>
          <w:i/>
        </w:rPr>
        <w:t>nazwa_gminy – skrócona_nazwa_ podmiotu_którego_ dotyczy_oferta</w:t>
      </w:r>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r w:rsidRPr="000466B6">
        <w:rPr>
          <w:i/>
        </w:rPr>
        <w:t>nazwa_gminy_ skrócona_nazwa_podmiotu_którego_dotyczy_oferta</w:t>
      </w:r>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t>
      </w:r>
      <w:r>
        <w:rPr>
          <w:lang w:val="pl-PL"/>
        </w:rPr>
        <w:lastRenderedPageBreak/>
        <w:t>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547F23">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lastRenderedPageBreak/>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lastRenderedPageBreak/>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547F23">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r>
      <w:r w:rsidR="00C376AD">
        <w:rPr>
          <w:lang w:val="pl-PL"/>
        </w:rPr>
        <w:lastRenderedPageBreak/>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547F23">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r>
        <w:t>rogramie</w:t>
      </w:r>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547F23">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lastRenderedPageBreak/>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547F23">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w:t>
      </w:r>
      <w:r w:rsidR="0053182F" w:rsidRPr="00594B22">
        <w:rPr>
          <w:rFonts w:ascii="Times New Roman" w:hAnsi="Times New Roman"/>
          <w:sz w:val="24"/>
          <w:szCs w:val="24"/>
        </w:rPr>
        <w:lastRenderedPageBreak/>
        <w:t xml:space="preserve">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lastRenderedPageBreak/>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Wojewodowie, po dokonaniu oceny ofert, przekażą do Ministerstwa Rodziny, Pracy i Polityki Społecznej za pośrednictwem platformy ePUAP</w:t>
      </w:r>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lastRenderedPageBreak/>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lastRenderedPageBreak/>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lastRenderedPageBreak/>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547F23">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547F23">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547F23">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547F23">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547F23">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lastRenderedPageBreak/>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547F23">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lastRenderedPageBreak/>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w:t>
      </w:r>
      <w:r w:rsidR="00D10738">
        <w:fldChar w:fldCharType="begin"/>
      </w:r>
      <w:r w:rsidR="00D10738">
        <w:instrText xml:space="preserve"> REF _Ref45019097 \r \h </w:instrText>
      </w:r>
      <w:r w:rsidR="00D10738">
        <w:fldChar w:fldCharType="separate"/>
      </w:r>
      <w:r w:rsidR="00547F23">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lastRenderedPageBreak/>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547F23">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js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jst)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w przypadku js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lastRenderedPageBreak/>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lastRenderedPageBreak/>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a – dla jst</w:t>
      </w:r>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1b – dla jst</w:t>
      </w:r>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jst</w:t>
      </w:r>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innych niż jst</w:t>
      </w:r>
      <w:r w:rsidRPr="00D0046F">
        <w:t>)</w:t>
      </w:r>
    </w:p>
    <w:p w14:paraId="270E4D8A" w14:textId="72547B9B" w:rsidR="00665C90" w:rsidRPr="00665C90" w:rsidRDefault="000C48C0" w:rsidP="00C376AD">
      <w:pPr>
        <w:pStyle w:val="Tekstpodstawowywcity"/>
        <w:spacing w:after="0"/>
        <w:ind w:left="0"/>
        <w:jc w:val="both"/>
      </w:pPr>
      <w:r w:rsidRPr="00385017">
        <w:rPr>
          <w:i/>
          <w:lang w:val="pl-PL"/>
        </w:rPr>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4 – dla podmiotów innych niż jst</w:t>
      </w:r>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9A7D" w14:textId="77777777" w:rsidR="004624AA" w:rsidRDefault="004624AA" w:rsidP="00C376AD">
      <w:r>
        <w:separator/>
      </w:r>
    </w:p>
  </w:endnote>
  <w:endnote w:type="continuationSeparator" w:id="0">
    <w:p w14:paraId="54B4BC66" w14:textId="77777777" w:rsidR="004624AA" w:rsidRDefault="004624AA"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2D138A">
      <w:rPr>
        <w:noProof/>
      </w:rPr>
      <w:t>20</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2975E" w14:textId="77777777" w:rsidR="004624AA" w:rsidRDefault="004624AA" w:rsidP="00C376AD">
      <w:r>
        <w:separator/>
      </w:r>
    </w:p>
  </w:footnote>
  <w:footnote w:type="continuationSeparator" w:id="0">
    <w:p w14:paraId="173FDC3C" w14:textId="77777777" w:rsidR="004624AA" w:rsidRDefault="004624AA"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38A"/>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24AA"/>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0609"/>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84BF-4F26-45EF-ADB0-9CC9CCF6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3</Words>
  <Characters>74120</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Barbara Tarczykowska</cp:lastModifiedBy>
  <cp:revision>3</cp:revision>
  <cp:lastPrinted>2020-07-28T12:34:00Z</cp:lastPrinted>
  <dcterms:created xsi:type="dcterms:W3CDTF">2020-08-20T05:29:00Z</dcterms:created>
  <dcterms:modified xsi:type="dcterms:W3CDTF">2020-08-20T05:29:00Z</dcterms:modified>
</cp:coreProperties>
</file>